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C9" w:rsidRDefault="00DC3AC9" w:rsidP="00DC3AC9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Jad</w:t>
      </w:r>
      <w:r>
        <w:rPr>
          <w:rFonts w:ascii="Times New Roman" w:hAnsi="Times New Roman"/>
          <w:sz w:val="32"/>
          <w:szCs w:val="32"/>
        </w:rPr>
        <w:t>ł</w:t>
      </w:r>
      <w:r>
        <w:rPr>
          <w:rFonts w:ascii="Algerian" w:hAnsi="Algerian"/>
          <w:sz w:val="32"/>
          <w:szCs w:val="32"/>
        </w:rPr>
        <w:t>ospis przedszkolny</w:t>
      </w:r>
    </w:p>
    <w:p w:rsidR="00DC3AC9" w:rsidRDefault="00DC3AC9" w:rsidP="00DC3AC9">
      <w:pPr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  <w:r>
        <w:rPr>
          <w:rFonts w:ascii="Algerian" w:hAnsi="Algerian"/>
          <w:sz w:val="32"/>
          <w:szCs w:val="32"/>
        </w:rPr>
        <w:t>04.05-08.05.2026</w:t>
      </w:r>
    </w:p>
    <w:tbl>
      <w:tblPr>
        <w:tblStyle w:val="Tabela-Siatka"/>
        <w:tblW w:w="11625" w:type="dxa"/>
        <w:tblInd w:w="-1168" w:type="dxa"/>
        <w:tblLayout w:type="fixed"/>
        <w:tblLook w:val="04A0"/>
      </w:tblPr>
      <w:tblGrid>
        <w:gridCol w:w="1843"/>
        <w:gridCol w:w="2127"/>
        <w:gridCol w:w="1842"/>
        <w:gridCol w:w="1985"/>
        <w:gridCol w:w="1844"/>
        <w:gridCol w:w="1984"/>
      </w:tblGrid>
      <w:tr w:rsidR="00DC3AC9" w:rsidTr="00265226">
        <w:trPr>
          <w:trHeight w:val="6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si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niedziałek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tor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Śro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zwar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ątek</w:t>
            </w:r>
          </w:p>
        </w:tc>
      </w:tr>
      <w:tr w:rsidR="00DC3AC9" w:rsidTr="002652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Chleb biały, graham </w:t>
            </w:r>
            <w:r w:rsidRPr="00FD7E96">
              <w:rPr>
                <w:rFonts w:ascii="Arial" w:hAnsi="Arial" w:cs="Arial"/>
                <w:b/>
              </w:rPr>
              <w:t>/ gluten/,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>masło</w:t>
            </w:r>
            <w:r w:rsidRPr="00A7494C">
              <w:rPr>
                <w:rFonts w:ascii="Arial" w:hAnsi="Arial" w:cs="Arial"/>
                <w:sz w:val="24"/>
                <w:szCs w:val="24"/>
              </w:rPr>
              <w:t>,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 xml:space="preserve"> jajo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 sałata, pomidor, cebulka zielona /30/ ,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Herbata z cytryną /250/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 kakao z 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 xml:space="preserve">mlekiem </w:t>
            </w:r>
            <w:r w:rsidRPr="00A7494C">
              <w:rPr>
                <w:rFonts w:ascii="Arial" w:hAnsi="Arial" w:cs="Arial"/>
                <w:sz w:val="24"/>
                <w:szCs w:val="24"/>
              </w:rPr>
              <w:t>/1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eb biały, graham </w:t>
            </w:r>
            <w:r w:rsidRPr="00FD7E96">
              <w:rPr>
                <w:rFonts w:ascii="Arial" w:hAnsi="Arial" w:cs="Arial"/>
                <w:b/>
              </w:rPr>
              <w:t>/gluten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>masło,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>ser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, sałata, </w:t>
            </w:r>
            <w:r>
              <w:rPr>
                <w:rFonts w:ascii="Arial" w:hAnsi="Arial" w:cs="Arial"/>
                <w:sz w:val="24"/>
                <w:szCs w:val="24"/>
              </w:rPr>
              <w:t xml:space="preserve">pomidor , ogórek zielony </w:t>
            </w:r>
            <w:r w:rsidRPr="00A7494C">
              <w:rPr>
                <w:rFonts w:ascii="Arial" w:hAnsi="Arial" w:cs="Arial"/>
                <w:sz w:val="24"/>
                <w:szCs w:val="24"/>
              </w:rPr>
              <w:t>/30/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miód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herbata owocowa /2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Chleb biały, graham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D08CE">
              <w:rPr>
                <w:rFonts w:ascii="Arial" w:hAnsi="Arial" w:cs="Arial"/>
                <w:b/>
                <w:sz w:val="24"/>
                <w:szCs w:val="24"/>
              </w:rPr>
              <w:t>masło</w:t>
            </w:r>
          </w:p>
          <w:p w:rsidR="00DC3AC9" w:rsidRPr="00FD7E96" w:rsidRDefault="00DC3AC9" w:rsidP="00265226">
            <w:pPr>
              <w:rPr>
                <w:rFonts w:ascii="Arial" w:hAnsi="Arial" w:cs="Arial"/>
                <w:b/>
              </w:rPr>
            </w:pPr>
            <w:r w:rsidRPr="00FD7E96">
              <w:rPr>
                <w:rFonts w:ascii="Arial" w:hAnsi="Arial" w:cs="Arial"/>
              </w:rPr>
              <w:t xml:space="preserve"> </w:t>
            </w:r>
            <w:r w:rsidRPr="00FD7E96">
              <w:rPr>
                <w:rFonts w:ascii="Arial" w:hAnsi="Arial" w:cs="Arial"/>
                <w:b/>
              </w:rPr>
              <w:t xml:space="preserve">/ gluten/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Pas</w:t>
            </w:r>
            <w:r>
              <w:rPr>
                <w:rFonts w:ascii="Arial" w:hAnsi="Arial" w:cs="Arial"/>
                <w:sz w:val="24"/>
                <w:szCs w:val="24"/>
              </w:rPr>
              <w:t xml:space="preserve">ta mięsna </w:t>
            </w:r>
            <w:r w:rsidRPr="00CD08CE">
              <w:rPr>
                <w:rFonts w:ascii="Arial" w:hAnsi="Arial" w:cs="Arial"/>
              </w:rPr>
              <w:t>/własny wyrób/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ogórek kiszony, szczypior, rzodkiewka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Herbata owocowa/250/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Kakao z </w:t>
            </w:r>
            <w:r w:rsidRPr="006741B1">
              <w:rPr>
                <w:rFonts w:ascii="Arial" w:hAnsi="Arial" w:cs="Arial"/>
                <w:b/>
                <w:sz w:val="24"/>
                <w:szCs w:val="24"/>
              </w:rPr>
              <w:t xml:space="preserve">mlekiem 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/150/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Pr="00CD08CE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Chleb biały, graham</w:t>
            </w:r>
            <w:r w:rsidRPr="00FD7E96">
              <w:rPr>
                <w:rFonts w:ascii="Arial" w:hAnsi="Arial" w:cs="Arial"/>
                <w:b/>
              </w:rPr>
              <w:t>/gluten/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sło, szynka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08CE">
              <w:rPr>
                <w:rFonts w:ascii="Arial" w:hAnsi="Arial" w:cs="Arial"/>
                <w:b/>
              </w:rPr>
              <w:t>/ gorczyca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łata, pomidor,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 rzodkiewka, ogórek zielony /30/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herbata z owocowa /250/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Pi</w:t>
            </w:r>
            <w:r>
              <w:rPr>
                <w:rFonts w:ascii="Arial" w:hAnsi="Arial" w:cs="Arial"/>
                <w:sz w:val="24"/>
                <w:szCs w:val="24"/>
              </w:rPr>
              <w:t xml:space="preserve">eczywo mieszane </w:t>
            </w:r>
            <w:r w:rsidRPr="00FD7E96">
              <w:rPr>
                <w:rFonts w:ascii="Arial" w:hAnsi="Arial" w:cs="Arial"/>
                <w:b/>
              </w:rPr>
              <w:t>/gluten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FD7E9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E96">
              <w:rPr>
                <w:rFonts w:ascii="Arial" w:hAnsi="Arial" w:cs="Arial"/>
                <w:b/>
                <w:sz w:val="24"/>
                <w:szCs w:val="24"/>
              </w:rPr>
              <w:t>masł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pasta z </w:t>
            </w:r>
            <w:r w:rsidRPr="00CC349F">
              <w:rPr>
                <w:rFonts w:ascii="Arial" w:hAnsi="Arial" w:cs="Arial"/>
                <w:b/>
                <w:sz w:val="24"/>
                <w:szCs w:val="24"/>
              </w:rPr>
              <w:t>jaj,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cebulka zielona, 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Herbata z cytryną /2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Kawa zbożowa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/pszenica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jęczmień,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żyto/ z mlekiem /1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C9" w:rsidTr="002652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Pr="00FD7E96" w:rsidRDefault="00DC3AC9" w:rsidP="00265226">
            <w:pPr>
              <w:rPr>
                <w:rFonts w:ascii="Arial" w:hAnsi="Arial" w:cs="Arial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>Zupa grochowa z ziemniakami</w:t>
            </w:r>
          </w:p>
          <w:p w:rsidR="00DC3AC9" w:rsidRPr="00FD7E96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</w:rPr>
              <w:t>/</w:t>
            </w:r>
            <w:r w:rsidRPr="00FD7E96">
              <w:rPr>
                <w:rFonts w:ascii="Arial" w:hAnsi="Arial" w:cs="Arial"/>
                <w:b/>
              </w:rPr>
              <w:t>seler/</w:t>
            </w:r>
            <w:r w:rsidRPr="00FD7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7E96">
              <w:rPr>
                <w:rFonts w:ascii="Arial" w:hAnsi="Arial" w:cs="Arial"/>
                <w:sz w:val="24"/>
                <w:szCs w:val="24"/>
              </w:rPr>
              <w:t>/250/</w:t>
            </w:r>
          </w:p>
          <w:p w:rsidR="00DC3AC9" w:rsidRPr="00FD7E96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 xml:space="preserve">Racuchy z jabłkiem upudrowane cukrem  </w:t>
            </w:r>
            <w:r w:rsidRPr="00CD08CE">
              <w:rPr>
                <w:rFonts w:ascii="Arial" w:hAnsi="Arial" w:cs="Arial"/>
                <w:b/>
              </w:rPr>
              <w:t>/gluten, mleko, jajo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FD7E96">
              <w:rPr>
                <w:rFonts w:ascii="Arial" w:hAnsi="Arial" w:cs="Arial"/>
                <w:sz w:val="24"/>
                <w:szCs w:val="24"/>
              </w:rPr>
              <w:t>/250/</w:t>
            </w:r>
          </w:p>
          <w:p w:rsidR="00DC3AC9" w:rsidRPr="00FD7E96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>Surówka z marchewki, jabłka/70/</w:t>
            </w:r>
          </w:p>
          <w:p w:rsidR="00DC3AC9" w:rsidRDefault="00DC3AC9" w:rsidP="00265226">
            <w:pPr>
              <w:rPr>
                <w:rFonts w:ascii="Arial" w:hAnsi="Arial" w:cs="Arial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>Kompot /200</w:t>
            </w:r>
            <w:r>
              <w:rPr>
                <w:rFonts w:ascii="Arial" w:hAnsi="Arial" w:cs="Arial"/>
              </w:rPr>
              <w:t>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CC349F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szcz z ziemniakami</w:t>
            </w:r>
          </w:p>
          <w:p w:rsidR="00DC3AC9" w:rsidRDefault="00CC349F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/seler</w:t>
            </w:r>
            <w:r w:rsidR="00DC3AC9" w:rsidRPr="00FD7E96">
              <w:rPr>
                <w:rFonts w:ascii="Arial" w:hAnsi="Arial" w:cs="Arial"/>
                <w:b/>
              </w:rPr>
              <w:t xml:space="preserve"> /</w:t>
            </w:r>
            <w:r w:rsidR="00DC3AC9">
              <w:rPr>
                <w:rFonts w:ascii="Arial" w:hAnsi="Arial" w:cs="Arial"/>
                <w:sz w:val="24"/>
                <w:szCs w:val="24"/>
              </w:rPr>
              <w:t xml:space="preserve"> /250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lasz wieprzowy /150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>Makaron</w:t>
            </w:r>
            <w:r>
              <w:rPr>
                <w:rFonts w:ascii="Arial" w:hAnsi="Arial" w:cs="Arial"/>
                <w:sz w:val="24"/>
                <w:szCs w:val="24"/>
              </w:rPr>
              <w:t xml:space="preserve"> /100/ </w:t>
            </w:r>
            <w:r w:rsidRPr="00FD7E96">
              <w:rPr>
                <w:rFonts w:ascii="Arial" w:hAnsi="Arial" w:cs="Arial"/>
              </w:rPr>
              <w:t>/</w:t>
            </w:r>
            <w:r w:rsidRPr="00FD7E96">
              <w:rPr>
                <w:rFonts w:ascii="Arial" w:hAnsi="Arial" w:cs="Arial"/>
                <w:b/>
              </w:rPr>
              <w:t>gluten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C3AC9" w:rsidRDefault="00CC349F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ówka z kapusty kiszonej , marchewki /70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ot /200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</w:rPr>
              <w:t>Zupa</w:t>
            </w:r>
            <w:r>
              <w:rPr>
                <w:rFonts w:ascii="Arial" w:hAnsi="Arial" w:cs="Arial"/>
              </w:rPr>
              <w:t xml:space="preserve"> jarzynowa </w:t>
            </w:r>
            <w:r w:rsidRPr="00A7494C">
              <w:rPr>
                <w:rFonts w:ascii="Arial" w:hAnsi="Arial" w:cs="Arial"/>
              </w:rPr>
              <w:t xml:space="preserve"> z ziemniakami </w:t>
            </w:r>
            <w:r w:rsidRPr="00A7494C">
              <w:rPr>
                <w:rFonts w:ascii="Arial" w:hAnsi="Arial" w:cs="Arial"/>
                <w:sz w:val="24"/>
                <w:szCs w:val="24"/>
              </w:rPr>
              <w:t>/</w:t>
            </w:r>
            <w:r w:rsidRPr="00FD7E96">
              <w:rPr>
                <w:rFonts w:ascii="Arial" w:hAnsi="Arial" w:cs="Arial"/>
                <w:b/>
              </w:rPr>
              <w:t>seler/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/2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Zapiekanka ziemniaczana z mięsem, wędliną, serem żółtym /250/,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Marchewka do chrupania  /6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kompot /20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ół z makaronem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  <w:b/>
              </w:rPr>
              <w:t>/seler, gluten /</w:t>
            </w:r>
            <w:r>
              <w:rPr>
                <w:rFonts w:ascii="Arial" w:hAnsi="Arial" w:cs="Arial"/>
                <w:sz w:val="24"/>
                <w:szCs w:val="24"/>
              </w:rPr>
              <w:t xml:space="preserve"> /250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t z indyka pieczeń  /70/</w:t>
            </w:r>
          </w:p>
          <w:p w:rsidR="00DC3AC9" w:rsidRPr="00FD7E96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 xml:space="preserve">Kasza jęczmienna 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150/ </w:t>
            </w:r>
            <w:r w:rsidRPr="00FD7E96">
              <w:rPr>
                <w:rFonts w:ascii="Arial" w:hAnsi="Arial" w:cs="Arial"/>
              </w:rPr>
              <w:t>/</w:t>
            </w:r>
            <w:r w:rsidRPr="00FD7E96">
              <w:rPr>
                <w:rFonts w:ascii="Arial" w:hAnsi="Arial" w:cs="Arial"/>
                <w:b/>
              </w:rPr>
              <w:t>gluten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60/ 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ewka z groszkiem, zasmażana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9684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FD7E96">
              <w:rPr>
                <w:rFonts w:ascii="Arial" w:hAnsi="Arial" w:cs="Arial"/>
                <w:b/>
              </w:rPr>
              <w:t>gluten,</w:t>
            </w:r>
            <w:r w:rsidR="00CC349F">
              <w:rPr>
                <w:rFonts w:ascii="Arial" w:hAnsi="Arial" w:cs="Arial"/>
                <w:b/>
              </w:rPr>
              <w:t xml:space="preserve"> </w:t>
            </w:r>
            <w:r w:rsidRPr="00FD7E96">
              <w:rPr>
                <w:rFonts w:ascii="Arial" w:hAnsi="Arial" w:cs="Arial"/>
                <w:b/>
              </w:rPr>
              <w:t>masło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ot /200</w:t>
            </w:r>
            <w:r w:rsidR="00CC349F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pa pomidorowa z grzankami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D7E96">
              <w:rPr>
                <w:rFonts w:ascii="Arial" w:hAnsi="Arial" w:cs="Arial"/>
                <w:b/>
              </w:rPr>
              <w:t>seler,glu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/25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Kotlety z ryby </w:t>
            </w:r>
            <w:r w:rsidRPr="00CD08CE">
              <w:rPr>
                <w:rFonts w:ascii="Arial" w:hAnsi="Arial" w:cs="Arial"/>
                <w:b/>
              </w:rPr>
              <w:t>/jajo, dorsz, gluten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/7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Ziemniaki /150/, 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 xml:space="preserve">Fasolka szparagowa z </w:t>
            </w:r>
            <w:r w:rsidRPr="00CD08CE">
              <w:rPr>
                <w:rFonts w:ascii="Arial" w:hAnsi="Arial" w:cs="Arial"/>
                <w:b/>
              </w:rPr>
              <w:t xml:space="preserve">masłem </w:t>
            </w:r>
            <w:r w:rsidRPr="00A7494C">
              <w:rPr>
                <w:rFonts w:ascii="Arial" w:hAnsi="Arial" w:cs="Arial"/>
                <w:sz w:val="24"/>
                <w:szCs w:val="24"/>
              </w:rPr>
              <w:t xml:space="preserve">  /6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sz w:val="24"/>
                <w:szCs w:val="24"/>
              </w:rPr>
              <w:t>Kompot  /200/</w:t>
            </w: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Pr="00A7494C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C3AC9" w:rsidTr="00265226">
        <w:trPr>
          <w:trHeight w:val="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wieczorek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</w:t>
            </w:r>
            <w:r w:rsidRPr="00A7494C">
              <w:rPr>
                <w:rFonts w:ascii="Arial" w:hAnsi="Arial" w:cs="Arial"/>
                <w:b/>
                <w:sz w:val="24"/>
                <w:szCs w:val="24"/>
              </w:rPr>
              <w:t>, mleczko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 w:rsidRPr="00A7494C">
              <w:rPr>
                <w:rFonts w:ascii="Arial" w:hAnsi="Arial" w:cs="Arial"/>
                <w:b/>
                <w:sz w:val="24"/>
                <w:szCs w:val="24"/>
              </w:rPr>
              <w:t>Sezamki,</w:t>
            </w:r>
            <w:r>
              <w:rPr>
                <w:rFonts w:ascii="Arial" w:hAnsi="Arial" w:cs="Arial"/>
                <w:sz w:val="24"/>
                <w:szCs w:val="24"/>
              </w:rPr>
              <w:t xml:space="preserve"> jabł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szka zapiekana, z kroplą </w:t>
            </w:r>
            <w:r w:rsidRPr="00FD7E96">
              <w:rPr>
                <w:rFonts w:ascii="Arial" w:hAnsi="Arial" w:cs="Arial"/>
                <w:sz w:val="24"/>
                <w:szCs w:val="24"/>
              </w:rPr>
              <w:t>czekolady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r w:rsidRPr="00FD7E96">
              <w:rPr>
                <w:rFonts w:ascii="Arial" w:hAnsi="Arial" w:cs="Arial"/>
                <w:b/>
              </w:rPr>
              <w:t>mleko/</w:t>
            </w:r>
          </w:p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atkami migdałó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E96">
              <w:rPr>
                <w:rFonts w:ascii="Arial" w:hAnsi="Arial" w:cs="Arial"/>
                <w:sz w:val="24"/>
                <w:szCs w:val="24"/>
              </w:rPr>
              <w:t xml:space="preserve">Babka </w:t>
            </w:r>
            <w:r w:rsidRPr="00FD7E96">
              <w:rPr>
                <w:rFonts w:ascii="Arial" w:hAnsi="Arial" w:cs="Arial"/>
                <w:b/>
              </w:rPr>
              <w:t>/gluten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D7E96">
              <w:rPr>
                <w:rFonts w:ascii="Arial" w:hAnsi="Arial" w:cs="Arial"/>
                <w:b/>
              </w:rPr>
              <w:t>jajo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FD7E96">
              <w:rPr>
                <w:rFonts w:ascii="Arial" w:hAnsi="Arial" w:cs="Arial"/>
                <w:b/>
              </w:rPr>
              <w:t>mleko</w:t>
            </w:r>
            <w:r w:rsidRPr="00FD7E96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C3AC9" w:rsidRPr="00851E65" w:rsidRDefault="00DC3AC9" w:rsidP="002652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E96">
              <w:rPr>
                <w:rFonts w:ascii="Arial" w:hAnsi="Arial" w:cs="Arial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C9" w:rsidRDefault="00DC3AC9" w:rsidP="00265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ek</w:t>
            </w:r>
          </w:p>
        </w:tc>
      </w:tr>
    </w:tbl>
    <w:p w:rsidR="00DC3AC9" w:rsidRDefault="00DC3AC9" w:rsidP="00DC3AC9">
      <w:r>
        <w:rPr>
          <w:b/>
          <w:sz w:val="24"/>
          <w:szCs w:val="24"/>
        </w:rPr>
        <w:t>Podstawą zup są wywary  mięsne (udka z kurczaka, indyka, żeberko wieprzowe) oraz świeże warzywa (marchew, seler, pietruszka, por).  Zastrzegamy sobie prawo do modyfikacji jadłospisów. Placówka zastrzega sobie prawo do zmian w jadłospisie.</w:t>
      </w:r>
    </w:p>
    <w:p w:rsidR="00553918" w:rsidRDefault="00CC349F"/>
    <w:sectPr w:rsidR="00553918" w:rsidSect="0021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AC9"/>
    <w:rsid w:val="002F04D1"/>
    <w:rsid w:val="0072582B"/>
    <w:rsid w:val="00CC349F"/>
    <w:rsid w:val="00CE544A"/>
    <w:rsid w:val="00DC3AC9"/>
    <w:rsid w:val="00E8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A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3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4025-777A-409B-B988-C4CE6D4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ukasek</dc:creator>
  <cp:lastModifiedBy>Ewa Lukasek</cp:lastModifiedBy>
  <cp:revision>3</cp:revision>
  <dcterms:created xsi:type="dcterms:W3CDTF">2026-04-30T11:03:00Z</dcterms:created>
  <dcterms:modified xsi:type="dcterms:W3CDTF">2026-04-30T11:17:00Z</dcterms:modified>
</cp:coreProperties>
</file>